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60AD" w14:textId="070911C8" w:rsidR="0091012C" w:rsidRPr="00F67BAE" w:rsidRDefault="0091012C" w:rsidP="0091012C">
      <w:pPr>
        <w:rPr>
          <w:rFonts w:eastAsia="DengXian"/>
          <w:sz w:val="22"/>
          <w:szCs w:val="22"/>
        </w:rPr>
      </w:pPr>
      <w:r w:rsidRPr="009030E3">
        <w:rPr>
          <w:rFonts w:hint="eastAsia"/>
          <w:szCs w:val="21"/>
          <w:lang w:eastAsia="zh-CN"/>
        </w:rPr>
        <w:t>様</w:t>
      </w:r>
      <w:r w:rsidRPr="00F67BAE">
        <w:rPr>
          <w:rFonts w:hint="eastAsia"/>
          <w:sz w:val="22"/>
          <w:szCs w:val="22"/>
          <w:lang w:eastAsia="zh-CN"/>
        </w:rPr>
        <w:t>式第</w:t>
      </w:r>
      <w:r w:rsidR="00487252">
        <w:rPr>
          <w:rFonts w:hint="eastAsia"/>
          <w:sz w:val="22"/>
          <w:szCs w:val="22"/>
        </w:rPr>
        <w:t>３</w:t>
      </w:r>
      <w:r w:rsidRPr="00F67BAE">
        <w:rPr>
          <w:rFonts w:hint="eastAsia"/>
          <w:sz w:val="22"/>
          <w:szCs w:val="22"/>
          <w:lang w:eastAsia="zh-CN"/>
        </w:rPr>
        <w:t>号</w:t>
      </w:r>
    </w:p>
    <w:p w14:paraId="293ECEB3" w14:textId="0C35F107" w:rsidR="0091012C" w:rsidRPr="00F67BAE" w:rsidRDefault="0091012C" w:rsidP="0091012C">
      <w:pPr>
        <w:jc w:val="left"/>
        <w:rPr>
          <w:sz w:val="22"/>
          <w:szCs w:val="22"/>
        </w:rPr>
      </w:pPr>
      <w:r w:rsidRPr="00F67BAE"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 w:rsidR="00735B7B" w:rsidRPr="00F67BAE">
        <w:rPr>
          <w:rFonts w:hint="eastAsia"/>
          <w:sz w:val="22"/>
          <w:szCs w:val="22"/>
        </w:rPr>
        <w:t>令和</w:t>
      </w:r>
      <w:r w:rsidR="00EC209D">
        <w:rPr>
          <w:rFonts w:hint="eastAsia"/>
          <w:sz w:val="22"/>
          <w:szCs w:val="22"/>
        </w:rPr>
        <w:t xml:space="preserve">　</w:t>
      </w:r>
      <w:r w:rsidR="006F4413">
        <w:rPr>
          <w:rFonts w:hint="eastAsia"/>
          <w:sz w:val="22"/>
          <w:szCs w:val="22"/>
        </w:rPr>
        <w:t xml:space="preserve">　</w:t>
      </w:r>
      <w:r w:rsidRPr="00F67BAE">
        <w:rPr>
          <w:rFonts w:hint="eastAsia"/>
          <w:sz w:val="22"/>
          <w:szCs w:val="22"/>
        </w:rPr>
        <w:t>年</w:t>
      </w:r>
      <w:r w:rsidR="00EC209D">
        <w:rPr>
          <w:rFonts w:hint="eastAsia"/>
          <w:sz w:val="22"/>
          <w:szCs w:val="22"/>
        </w:rPr>
        <w:t xml:space="preserve">　　</w:t>
      </w:r>
      <w:r w:rsidRPr="00F67BAE">
        <w:rPr>
          <w:rFonts w:hint="eastAsia"/>
          <w:sz w:val="22"/>
          <w:szCs w:val="22"/>
        </w:rPr>
        <w:t>月</w:t>
      </w:r>
      <w:r w:rsidR="00EC209D">
        <w:rPr>
          <w:rFonts w:hint="eastAsia"/>
          <w:sz w:val="22"/>
          <w:szCs w:val="22"/>
        </w:rPr>
        <w:t xml:space="preserve">　　</w:t>
      </w:r>
      <w:r w:rsidRPr="00F67BAE">
        <w:rPr>
          <w:rFonts w:hint="eastAsia"/>
          <w:sz w:val="22"/>
          <w:szCs w:val="22"/>
        </w:rPr>
        <w:t>日</w:t>
      </w:r>
    </w:p>
    <w:p w14:paraId="698C7A9F" w14:textId="77777777" w:rsidR="0091012C" w:rsidRPr="00F67BAE" w:rsidRDefault="0091012C" w:rsidP="0091012C">
      <w:pPr>
        <w:jc w:val="left"/>
        <w:rPr>
          <w:sz w:val="22"/>
          <w:szCs w:val="22"/>
        </w:rPr>
      </w:pPr>
    </w:p>
    <w:p w14:paraId="4D491E8C" w14:textId="77777777" w:rsidR="0091012C" w:rsidRPr="00F67BAE" w:rsidRDefault="00975CC4" w:rsidP="0091012C">
      <w:pPr>
        <w:jc w:val="left"/>
        <w:rPr>
          <w:sz w:val="22"/>
          <w:szCs w:val="22"/>
        </w:rPr>
      </w:pPr>
      <w:r w:rsidRPr="00F67BAE">
        <w:rPr>
          <w:rFonts w:hint="eastAsia"/>
          <w:sz w:val="22"/>
          <w:szCs w:val="22"/>
        </w:rPr>
        <w:t xml:space="preserve">　</w:t>
      </w:r>
      <w:r w:rsidR="002B72A6" w:rsidRPr="00F67BAE">
        <w:rPr>
          <w:rFonts w:hint="eastAsia"/>
          <w:sz w:val="22"/>
          <w:szCs w:val="22"/>
        </w:rPr>
        <w:t xml:space="preserve">　　</w:t>
      </w:r>
      <w:r w:rsidRPr="00F67BAE">
        <w:rPr>
          <w:rFonts w:hint="eastAsia"/>
          <w:sz w:val="22"/>
          <w:szCs w:val="22"/>
        </w:rPr>
        <w:t>福井県知事　　様</w:t>
      </w:r>
    </w:p>
    <w:p w14:paraId="0925B336" w14:textId="77777777" w:rsidR="0091012C" w:rsidRPr="00F67BAE" w:rsidRDefault="0091012C" w:rsidP="0091012C">
      <w:pPr>
        <w:rPr>
          <w:kern w:val="0"/>
          <w:sz w:val="22"/>
          <w:szCs w:val="22"/>
        </w:rPr>
      </w:pPr>
    </w:p>
    <w:p w14:paraId="0658C3A3" w14:textId="24599A61" w:rsidR="00F67BAE" w:rsidRPr="00F67BAE" w:rsidRDefault="00F67BAE" w:rsidP="00584C3D">
      <w:pPr>
        <w:ind w:left="4200" w:firstLineChars="200" w:firstLine="440"/>
        <w:rPr>
          <w:rFonts w:ascii="ＭＳ 明朝" w:hAnsi="ＭＳ 明朝" w:cs="ＭＳ 明朝"/>
          <w:kern w:val="1"/>
          <w:sz w:val="22"/>
          <w:szCs w:val="22"/>
        </w:rPr>
      </w:pP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>（申請者）</w:t>
      </w:r>
    </w:p>
    <w:p w14:paraId="1655ED5A" w14:textId="77777777" w:rsidR="00F67BAE" w:rsidRPr="00F67BAE" w:rsidRDefault="00F67BAE" w:rsidP="00F67BAE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住　所</w:t>
      </w:r>
    </w:p>
    <w:p w14:paraId="797F64D1" w14:textId="59F9DF66" w:rsidR="00F67BAE" w:rsidRPr="00F67BAE" w:rsidRDefault="00F67BAE" w:rsidP="00F67BAE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氏　名</w:t>
      </w:r>
    </w:p>
    <w:p w14:paraId="079B7F6A" w14:textId="7DE9CF8B" w:rsidR="00584C3D" w:rsidRDefault="00F67BAE" w:rsidP="00584C3D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電　話</w:t>
      </w:r>
    </w:p>
    <w:p w14:paraId="0DCC006F" w14:textId="77777777" w:rsidR="007743CF" w:rsidRDefault="007743CF" w:rsidP="00584C3D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</w:p>
    <w:p w14:paraId="73D0562D" w14:textId="77777777" w:rsidR="002A71CB" w:rsidRDefault="002A71CB" w:rsidP="002A71CB">
      <w:pPr>
        <w:spacing w:line="200" w:lineRule="exact"/>
        <w:ind w:left="4725" w:firstLineChars="400" w:firstLine="560"/>
      </w:pPr>
      <w:r>
        <w:rPr>
          <w:rFonts w:ascii="ＭＳ 明朝" w:hAnsi="ＭＳ 明朝" w:cs="ＭＳ 明朝" w:hint="eastAsia"/>
          <w:sz w:val="14"/>
          <w:szCs w:val="14"/>
        </w:rPr>
        <w:t>申請者が法人等の場合は県内事業所等の所在地、法人名、</w:t>
      </w:r>
    </w:p>
    <w:p w14:paraId="1A86F655" w14:textId="77777777" w:rsidR="002A71CB" w:rsidRDefault="002A71CB" w:rsidP="002A71CB">
      <w:pPr>
        <w:spacing w:line="200" w:lineRule="exact"/>
        <w:ind w:left="4725" w:firstLineChars="400" w:firstLine="560"/>
      </w:pPr>
      <w:r>
        <w:rPr>
          <w:rFonts w:ascii="ＭＳ 明朝" w:hAnsi="ＭＳ 明朝" w:cs="ＭＳ 明朝" w:hint="eastAsia"/>
          <w:sz w:val="14"/>
          <w:szCs w:val="14"/>
        </w:rPr>
        <w:t>及び代表者氏名を記入してください。</w:t>
      </w:r>
    </w:p>
    <w:p w14:paraId="4F4997E6" w14:textId="77777777" w:rsidR="00E90121" w:rsidRPr="002A71CB" w:rsidRDefault="00E90121" w:rsidP="00584C3D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</w:p>
    <w:p w14:paraId="22D682CE" w14:textId="1B421F96" w:rsidR="0078200C" w:rsidRDefault="00584C3D" w:rsidP="00584C3D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</w:t>
      </w:r>
      <w:r w:rsidR="00820274"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</w:t>
      </w:r>
      <w:r>
        <w:rPr>
          <w:rFonts w:ascii="ＭＳ 明朝" w:hAnsi="ＭＳ 明朝" w:cs="ＭＳ 明朝" w:hint="eastAsia"/>
          <w:kern w:val="1"/>
          <w:sz w:val="22"/>
          <w:szCs w:val="22"/>
        </w:rPr>
        <w:t xml:space="preserve">　</w:t>
      </w:r>
      <w:r w:rsidR="0078200C">
        <w:rPr>
          <w:rFonts w:ascii="ＭＳ 明朝" w:hAnsi="ＭＳ 明朝" w:cs="ＭＳ 明朝" w:hint="eastAsia"/>
          <w:kern w:val="1"/>
          <w:sz w:val="22"/>
          <w:szCs w:val="22"/>
        </w:rPr>
        <w:t>（</w:t>
      </w:r>
      <w:r w:rsidR="00623642">
        <w:rPr>
          <w:rFonts w:ascii="ＭＳ 明朝" w:hAnsi="ＭＳ 明朝" w:cs="ＭＳ 明朝" w:hint="eastAsia"/>
          <w:kern w:val="1"/>
          <w:sz w:val="22"/>
          <w:szCs w:val="22"/>
        </w:rPr>
        <w:t>発行責任</w:t>
      </w:r>
      <w:r w:rsidR="0078200C">
        <w:rPr>
          <w:rFonts w:ascii="ＭＳ 明朝" w:hAnsi="ＭＳ 明朝" w:cs="ＭＳ 明朝" w:hint="eastAsia"/>
          <w:kern w:val="1"/>
          <w:sz w:val="22"/>
          <w:szCs w:val="22"/>
        </w:rPr>
        <w:t>者</w:t>
      </w:r>
      <w:r w:rsidR="00820274">
        <w:rPr>
          <w:rFonts w:ascii="ＭＳ 明朝" w:hAnsi="ＭＳ 明朝" w:cs="ＭＳ 明朝" w:hint="eastAsia"/>
          <w:kern w:val="1"/>
          <w:sz w:val="22"/>
          <w:szCs w:val="22"/>
        </w:rPr>
        <w:t>および担当者</w:t>
      </w:r>
      <w:r w:rsidR="0078200C">
        <w:rPr>
          <w:rFonts w:ascii="ＭＳ 明朝" w:hAnsi="ＭＳ 明朝" w:cs="ＭＳ 明朝" w:hint="eastAsia"/>
          <w:kern w:val="1"/>
          <w:sz w:val="22"/>
          <w:szCs w:val="22"/>
        </w:rPr>
        <w:t>）</w:t>
      </w:r>
    </w:p>
    <w:p w14:paraId="4330BE15" w14:textId="28691934" w:rsidR="00791D5E" w:rsidRPr="00F67BAE" w:rsidRDefault="00791D5E" w:rsidP="00791D5E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</w:t>
      </w: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>氏　名</w:t>
      </w:r>
    </w:p>
    <w:p w14:paraId="00CB7DF7" w14:textId="55554532" w:rsidR="00791D5E" w:rsidRDefault="00791D5E" w:rsidP="00AB1C67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電　話</w:t>
      </w:r>
    </w:p>
    <w:p w14:paraId="5E90E31E" w14:textId="77777777" w:rsidR="005425B3" w:rsidRDefault="005425B3" w:rsidP="00F93BB8">
      <w:pPr>
        <w:suppressAutoHyphens/>
        <w:spacing w:line="200" w:lineRule="exact"/>
        <w:ind w:left="4725" w:firstLineChars="400" w:firstLine="560"/>
        <w:rPr>
          <w:rFonts w:ascii="ＭＳ 明朝" w:hAnsi="ＭＳ 明朝" w:cs="ＭＳ 明朝"/>
          <w:kern w:val="1"/>
          <w:sz w:val="14"/>
          <w:szCs w:val="14"/>
        </w:rPr>
      </w:pPr>
    </w:p>
    <w:p w14:paraId="137797F4" w14:textId="77777777" w:rsidR="005A5718" w:rsidRDefault="00B54397" w:rsidP="005A5718">
      <w:pPr>
        <w:suppressAutoHyphens/>
        <w:spacing w:line="200" w:lineRule="exact"/>
        <w:ind w:leftChars="100" w:left="210" w:firstLineChars="3700" w:firstLine="5180"/>
        <w:rPr>
          <w:rFonts w:ascii="ＭＳ 明朝" w:hAnsi="ＭＳ 明朝" w:cs="ＭＳ 明朝"/>
          <w:kern w:val="1"/>
          <w:sz w:val="14"/>
          <w:szCs w:val="14"/>
        </w:rPr>
      </w:pPr>
      <w:r>
        <w:rPr>
          <w:rFonts w:ascii="ＭＳ 明朝" w:hAnsi="ＭＳ 明朝" w:cs="ＭＳ 明朝" w:hint="eastAsia"/>
          <w:kern w:val="1"/>
          <w:sz w:val="14"/>
          <w:szCs w:val="14"/>
        </w:rPr>
        <w:t>押印</w:t>
      </w:r>
      <w:r w:rsidR="00564B6F">
        <w:rPr>
          <w:rFonts w:ascii="ＭＳ 明朝" w:hAnsi="ＭＳ 明朝" w:cs="ＭＳ 明朝" w:hint="eastAsia"/>
          <w:kern w:val="1"/>
          <w:sz w:val="14"/>
          <w:szCs w:val="14"/>
        </w:rPr>
        <w:t>を</w:t>
      </w:r>
      <w:r>
        <w:rPr>
          <w:rFonts w:ascii="ＭＳ 明朝" w:hAnsi="ＭＳ 明朝" w:cs="ＭＳ 明朝" w:hint="eastAsia"/>
          <w:kern w:val="1"/>
          <w:sz w:val="14"/>
          <w:szCs w:val="14"/>
        </w:rPr>
        <w:t>省略</w:t>
      </w:r>
      <w:r w:rsidR="00564B6F">
        <w:rPr>
          <w:rFonts w:ascii="ＭＳ 明朝" w:hAnsi="ＭＳ 明朝" w:cs="ＭＳ 明朝" w:hint="eastAsia"/>
          <w:kern w:val="1"/>
          <w:sz w:val="14"/>
          <w:szCs w:val="14"/>
        </w:rPr>
        <w:t>する</w:t>
      </w:r>
      <w:r>
        <w:rPr>
          <w:rFonts w:ascii="ＭＳ 明朝" w:hAnsi="ＭＳ 明朝" w:cs="ＭＳ 明朝" w:hint="eastAsia"/>
          <w:kern w:val="1"/>
          <w:sz w:val="14"/>
          <w:szCs w:val="14"/>
        </w:rPr>
        <w:t>場合は</w:t>
      </w:r>
      <w:r w:rsidR="00F93BB8">
        <w:rPr>
          <w:rFonts w:ascii="ＭＳ 明朝" w:hAnsi="ＭＳ 明朝" w:cs="ＭＳ 明朝" w:hint="eastAsia"/>
          <w:kern w:val="1"/>
          <w:sz w:val="14"/>
          <w:szCs w:val="14"/>
        </w:rPr>
        <w:t>本請求書の</w:t>
      </w:r>
      <w:r w:rsidR="005425B3">
        <w:rPr>
          <w:rFonts w:ascii="ＭＳ 明朝" w:hAnsi="ＭＳ 明朝" w:cs="ＭＳ 明朝" w:hint="eastAsia"/>
          <w:kern w:val="1"/>
          <w:sz w:val="14"/>
          <w:szCs w:val="14"/>
        </w:rPr>
        <w:t>発行</w:t>
      </w:r>
      <w:r w:rsidR="00F93BB8">
        <w:rPr>
          <w:rFonts w:ascii="ＭＳ 明朝" w:hAnsi="ＭＳ 明朝" w:cs="ＭＳ 明朝" w:hint="eastAsia"/>
          <w:kern w:val="1"/>
          <w:sz w:val="14"/>
          <w:szCs w:val="14"/>
        </w:rPr>
        <w:t>責任者</w:t>
      </w:r>
      <w:r w:rsidR="00820274">
        <w:rPr>
          <w:rFonts w:ascii="ＭＳ 明朝" w:hAnsi="ＭＳ 明朝" w:cs="ＭＳ 明朝" w:hint="eastAsia"/>
          <w:kern w:val="1"/>
          <w:sz w:val="14"/>
          <w:szCs w:val="14"/>
        </w:rPr>
        <w:t>および担当者</w:t>
      </w:r>
      <w:r w:rsidR="00F93BB8">
        <w:rPr>
          <w:rFonts w:ascii="ＭＳ 明朝" w:hAnsi="ＭＳ 明朝" w:cs="ＭＳ 明朝" w:hint="eastAsia"/>
          <w:kern w:val="1"/>
          <w:sz w:val="14"/>
          <w:szCs w:val="14"/>
        </w:rPr>
        <w:t>の</w:t>
      </w:r>
    </w:p>
    <w:p w14:paraId="5D2BA45A" w14:textId="0EB366B3" w:rsidR="00F93BB8" w:rsidRPr="00820274" w:rsidRDefault="00F93BB8" w:rsidP="005A5718">
      <w:pPr>
        <w:suppressAutoHyphens/>
        <w:spacing w:line="200" w:lineRule="exact"/>
        <w:ind w:leftChars="100" w:left="210" w:firstLineChars="3700" w:firstLine="5180"/>
        <w:rPr>
          <w:rFonts w:ascii="ＭＳ 明朝" w:hAnsi="ＭＳ 明朝" w:cs="ＭＳ 明朝"/>
          <w:kern w:val="1"/>
          <w:sz w:val="14"/>
          <w:szCs w:val="14"/>
        </w:rPr>
      </w:pPr>
      <w:r>
        <w:rPr>
          <w:rFonts w:ascii="ＭＳ 明朝" w:hAnsi="ＭＳ 明朝" w:cs="ＭＳ 明朝" w:hint="eastAsia"/>
          <w:kern w:val="1"/>
          <w:sz w:val="14"/>
          <w:szCs w:val="14"/>
        </w:rPr>
        <w:t>氏名、連絡先</w:t>
      </w:r>
      <w:r w:rsidRPr="00F67BAE">
        <w:rPr>
          <w:rFonts w:ascii="ＭＳ 明朝" w:hAnsi="ＭＳ 明朝" w:cs="ＭＳ 明朝" w:hint="eastAsia"/>
          <w:kern w:val="1"/>
          <w:sz w:val="14"/>
          <w:szCs w:val="14"/>
        </w:rPr>
        <w:t>を記入してください。</w:t>
      </w:r>
    </w:p>
    <w:p w14:paraId="5F4C98AB" w14:textId="77777777" w:rsidR="0091012C" w:rsidRPr="007A170D" w:rsidRDefault="0091012C" w:rsidP="0091012C">
      <w:pPr>
        <w:spacing w:beforeLines="50" w:before="179"/>
        <w:rPr>
          <w:kern w:val="0"/>
          <w:sz w:val="22"/>
          <w:szCs w:val="22"/>
        </w:rPr>
      </w:pPr>
    </w:p>
    <w:p w14:paraId="1889C36C" w14:textId="77777777" w:rsidR="0091012C" w:rsidRPr="00F67BAE" w:rsidRDefault="0091012C" w:rsidP="0091012C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781ABDE7" w14:textId="0D22F790" w:rsidR="0091012C" w:rsidRPr="00F67BAE" w:rsidRDefault="006D64E1" w:rsidP="0091012C">
      <w:pPr>
        <w:jc w:val="center"/>
        <w:rPr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="005A5718">
        <w:rPr>
          <w:rFonts w:ascii="ＭＳ 明朝" w:hAnsi="ＭＳ 明朝" w:cs="ＭＳ 明朝" w:hint="eastAsia"/>
          <w:color w:val="000000"/>
          <w:sz w:val="22"/>
        </w:rPr>
        <w:t>６</w:t>
      </w:r>
      <w:r>
        <w:rPr>
          <w:rFonts w:ascii="ＭＳ 明朝" w:hAnsi="ＭＳ 明朝" w:cs="ＭＳ 明朝" w:hint="eastAsia"/>
          <w:color w:val="000000"/>
          <w:sz w:val="22"/>
        </w:rPr>
        <w:t xml:space="preserve">年度　</w:t>
      </w:r>
      <w:r w:rsidR="00B772F7" w:rsidRPr="00B772F7">
        <w:rPr>
          <w:rFonts w:ascii="ＭＳ 明朝" w:hAnsi="ＭＳ 明朝" w:cs="ＭＳ 明朝" w:hint="eastAsia"/>
          <w:color w:val="000000"/>
          <w:sz w:val="22"/>
        </w:rPr>
        <w:t>Ｖ２Ｈ充放電設備設置</w:t>
      </w:r>
      <w:r w:rsidR="00BB06C5">
        <w:rPr>
          <w:rFonts w:ascii="ＭＳ 明朝" w:hAnsi="ＭＳ 明朝" w:cs="ＭＳ 明朝" w:hint="eastAsia"/>
          <w:color w:val="000000"/>
          <w:sz w:val="22"/>
        </w:rPr>
        <w:t>支援</w:t>
      </w:r>
      <w:r w:rsidR="00B772F7" w:rsidRPr="00B772F7">
        <w:rPr>
          <w:rFonts w:ascii="ＭＳ 明朝" w:hAnsi="ＭＳ 明朝" w:cs="ＭＳ 明朝" w:hint="eastAsia"/>
          <w:color w:val="000000"/>
          <w:sz w:val="22"/>
        </w:rPr>
        <w:t>事業補助金</w:t>
      </w:r>
      <w:r w:rsidR="0091012C" w:rsidRPr="00F67BAE">
        <w:rPr>
          <w:rFonts w:hint="eastAsia"/>
          <w:spacing w:val="-8"/>
          <w:sz w:val="22"/>
          <w:szCs w:val="22"/>
        </w:rPr>
        <w:t>交付請求書</w:t>
      </w:r>
    </w:p>
    <w:p w14:paraId="34F4458C" w14:textId="77777777" w:rsidR="0091012C" w:rsidRPr="00F67BAE" w:rsidRDefault="0091012C" w:rsidP="0091012C">
      <w:pPr>
        <w:jc w:val="left"/>
        <w:rPr>
          <w:sz w:val="22"/>
          <w:szCs w:val="22"/>
        </w:rPr>
      </w:pPr>
    </w:p>
    <w:p w14:paraId="1A1CE4CD" w14:textId="2464C176" w:rsidR="00170F87" w:rsidRPr="00F67BAE" w:rsidRDefault="00735B7B" w:rsidP="003B7E03">
      <w:pPr>
        <w:spacing w:line="440" w:lineRule="exact"/>
        <w:ind w:firstLineChars="100" w:firstLine="220"/>
        <w:rPr>
          <w:sz w:val="22"/>
          <w:szCs w:val="22"/>
        </w:rPr>
      </w:pPr>
      <w:r w:rsidRPr="00067ECF">
        <w:rPr>
          <w:rFonts w:hint="eastAsia"/>
          <w:sz w:val="22"/>
          <w:szCs w:val="22"/>
        </w:rPr>
        <w:t>令和</w:t>
      </w:r>
      <w:r w:rsidR="00E86AA2" w:rsidRPr="00067ECF">
        <w:rPr>
          <w:rFonts w:hint="eastAsia"/>
          <w:sz w:val="22"/>
          <w:szCs w:val="22"/>
        </w:rPr>
        <w:t xml:space="preserve">　　</w:t>
      </w:r>
      <w:r w:rsidR="0091012C" w:rsidRPr="00067ECF">
        <w:rPr>
          <w:rFonts w:hint="eastAsia"/>
          <w:sz w:val="22"/>
          <w:szCs w:val="22"/>
        </w:rPr>
        <w:t>年　　月　　日付け</w:t>
      </w:r>
      <w:r w:rsidR="00962D18">
        <w:rPr>
          <w:rFonts w:hint="eastAsia"/>
          <w:sz w:val="22"/>
          <w:szCs w:val="22"/>
        </w:rPr>
        <w:t>福井県指令　　第　　　号</w:t>
      </w:r>
      <w:r w:rsidR="003F4438">
        <w:rPr>
          <w:rFonts w:hint="eastAsia"/>
          <w:sz w:val="22"/>
          <w:szCs w:val="22"/>
        </w:rPr>
        <w:t>で</w:t>
      </w:r>
      <w:r w:rsidR="00EC18B2">
        <w:rPr>
          <w:rFonts w:hint="eastAsia"/>
          <w:sz w:val="22"/>
          <w:szCs w:val="22"/>
        </w:rPr>
        <w:t>額の確定の通知があった</w:t>
      </w:r>
      <w:r w:rsidR="004A4C45">
        <w:rPr>
          <w:rFonts w:hint="eastAsia"/>
          <w:sz w:val="22"/>
          <w:szCs w:val="22"/>
        </w:rPr>
        <w:t>令和</w:t>
      </w:r>
      <w:r w:rsidR="00EC18B2">
        <w:rPr>
          <w:rFonts w:hint="eastAsia"/>
          <w:sz w:val="22"/>
          <w:szCs w:val="22"/>
        </w:rPr>
        <w:t>６</w:t>
      </w:r>
      <w:r w:rsidR="004A4C45">
        <w:rPr>
          <w:rFonts w:hint="eastAsia"/>
          <w:sz w:val="22"/>
          <w:szCs w:val="22"/>
        </w:rPr>
        <w:t>年度福井県</w:t>
      </w:r>
      <w:r w:rsidR="00EC18B2" w:rsidRPr="00EC18B2">
        <w:rPr>
          <w:rFonts w:ascii="ＭＳ 明朝" w:hAnsi="ＭＳ 明朝" w:cs="ＭＳ 明朝" w:hint="eastAsia"/>
          <w:color w:val="000000"/>
          <w:sz w:val="22"/>
        </w:rPr>
        <w:t>Ｖ２Ｈ充放電設備設置</w:t>
      </w:r>
      <w:r w:rsidR="00BB06C5">
        <w:rPr>
          <w:rFonts w:ascii="ＭＳ 明朝" w:hAnsi="ＭＳ 明朝" w:cs="ＭＳ 明朝" w:hint="eastAsia"/>
          <w:color w:val="000000"/>
          <w:sz w:val="22"/>
        </w:rPr>
        <w:t>支援</w:t>
      </w:r>
      <w:r w:rsidR="00EC18B2" w:rsidRPr="00EC18B2">
        <w:rPr>
          <w:rFonts w:ascii="ＭＳ 明朝" w:hAnsi="ＭＳ 明朝" w:cs="ＭＳ 明朝" w:hint="eastAsia"/>
          <w:color w:val="000000"/>
          <w:sz w:val="22"/>
        </w:rPr>
        <w:t>事業補助金</w:t>
      </w:r>
      <w:r w:rsidR="00F337FA" w:rsidRPr="00F67BAE">
        <w:rPr>
          <w:rFonts w:hint="eastAsia"/>
          <w:sz w:val="22"/>
          <w:szCs w:val="22"/>
        </w:rPr>
        <w:t>を交付されるよう</w:t>
      </w:r>
      <w:r w:rsidR="00764C55">
        <w:rPr>
          <w:rFonts w:hint="eastAsia"/>
          <w:sz w:val="22"/>
          <w:szCs w:val="22"/>
        </w:rPr>
        <w:t>福井県補助金等交付規則第１５条の規定により</w:t>
      </w:r>
      <w:r w:rsidR="0091012C" w:rsidRPr="00F67BAE">
        <w:rPr>
          <w:rFonts w:hint="eastAsia"/>
          <w:sz w:val="22"/>
          <w:szCs w:val="22"/>
        </w:rPr>
        <w:t>請求します。</w:t>
      </w:r>
    </w:p>
    <w:p w14:paraId="61825740" w14:textId="4CCF5F93" w:rsidR="00610FA5" w:rsidRDefault="00610FA5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4A925794" w14:textId="77777777" w:rsidR="00864D04" w:rsidRPr="004A5E2D" w:rsidRDefault="00864D04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605A16BA" w14:textId="77777777" w:rsidR="00610FA5" w:rsidRPr="00F67BAE" w:rsidRDefault="00610FA5" w:rsidP="00610FA5">
      <w:pPr>
        <w:spacing w:line="440" w:lineRule="exact"/>
        <w:jc w:val="center"/>
        <w:rPr>
          <w:sz w:val="22"/>
          <w:szCs w:val="22"/>
        </w:rPr>
      </w:pPr>
      <w:r w:rsidRPr="00F67BAE">
        <w:rPr>
          <w:rFonts w:hint="eastAsia"/>
          <w:sz w:val="22"/>
          <w:szCs w:val="22"/>
        </w:rPr>
        <w:t>記</w:t>
      </w:r>
    </w:p>
    <w:p w14:paraId="5BB23BD8" w14:textId="5CFB10F7" w:rsidR="00A17D18" w:rsidRDefault="00A17D18" w:rsidP="00402148">
      <w:pPr>
        <w:spacing w:line="440" w:lineRule="exact"/>
        <w:rPr>
          <w:sz w:val="22"/>
          <w:szCs w:val="22"/>
        </w:rPr>
      </w:pPr>
    </w:p>
    <w:p w14:paraId="26C6BF82" w14:textId="77777777" w:rsidR="001438CF" w:rsidRPr="00F67BAE" w:rsidRDefault="001438CF" w:rsidP="00402148">
      <w:pPr>
        <w:spacing w:line="44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"/>
        <w:gridCol w:w="2835"/>
        <w:gridCol w:w="436"/>
      </w:tblGrid>
      <w:tr w:rsidR="00856F2B" w:rsidRPr="00F67BAE" w14:paraId="23388C5F" w14:textId="77777777" w:rsidTr="00A17D18">
        <w:trPr>
          <w:trHeight w:val="510"/>
          <w:jc w:val="center"/>
        </w:trPr>
        <w:tc>
          <w:tcPr>
            <w:tcW w:w="2552" w:type="dxa"/>
            <w:vAlign w:val="center"/>
          </w:tcPr>
          <w:p w14:paraId="1AACC269" w14:textId="77777777" w:rsidR="00856F2B" w:rsidRPr="00F67BAE" w:rsidRDefault="00BF7A98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>交付確定額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70AAECEA" w14:textId="77777777" w:rsidR="00856F2B" w:rsidRPr="00F67BAE" w:rsidRDefault="00856F2B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 xml:space="preserve">　金</w:t>
            </w:r>
            <w:r w:rsidR="00F67BA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684FC4BE" w14:textId="77777777" w:rsidR="00856F2B" w:rsidRPr="00F67BAE" w:rsidRDefault="00856F2B" w:rsidP="00F67BAE">
            <w:pPr>
              <w:spacing w:line="440" w:lineRule="exact"/>
              <w:ind w:right="880"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73B910D" w14:textId="77777777" w:rsidR="00856F2B" w:rsidRPr="00F67BAE" w:rsidRDefault="00856F2B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56F2B" w:rsidRPr="00F67BAE" w14:paraId="1E0DD8D6" w14:textId="77777777" w:rsidTr="00A17D18">
        <w:trPr>
          <w:trHeight w:val="581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DDA86" w14:textId="77777777" w:rsidR="00856F2B" w:rsidRPr="00F67BAE" w:rsidRDefault="00856F2B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>請求額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65217E" w14:textId="77777777" w:rsidR="00856F2B" w:rsidRPr="00F67BAE" w:rsidRDefault="00856F2B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 xml:space="preserve">　金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C2BE4E" w14:textId="77777777" w:rsidR="00856F2B" w:rsidRPr="00F67BAE" w:rsidRDefault="00856F2B" w:rsidP="00F67BAE">
            <w:pPr>
              <w:spacing w:line="440" w:lineRule="exact"/>
              <w:ind w:right="880"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BA6E2" w14:textId="77777777" w:rsidR="00856F2B" w:rsidRPr="00F67BAE" w:rsidRDefault="00856F2B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14444E14" w14:textId="77777777" w:rsidR="00610FA5" w:rsidRPr="00F67BAE" w:rsidRDefault="00610FA5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1B7421EB" w14:textId="77777777" w:rsidR="00610FA5" w:rsidRDefault="00610FA5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77091B70" w14:textId="49AB7788" w:rsidR="005475B3" w:rsidRDefault="005475B3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52157D23" w14:textId="77777777" w:rsidR="00E90121" w:rsidRDefault="00E90121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0BA0AE82" w14:textId="57B752B6" w:rsidR="005475B3" w:rsidRPr="00085BD5" w:rsidRDefault="005475B3" w:rsidP="00B4421E">
      <w:pPr>
        <w:spacing w:line="440" w:lineRule="exact"/>
        <w:rPr>
          <w:color w:val="000000" w:themeColor="text1"/>
          <w:sz w:val="22"/>
          <w:szCs w:val="22"/>
        </w:rPr>
      </w:pPr>
    </w:p>
    <w:sectPr w:rsidR="005475B3" w:rsidRPr="00085BD5" w:rsidSect="00D47320">
      <w:pgSz w:w="11906" w:h="16838" w:code="9"/>
      <w:pgMar w:top="1134" w:right="1191" w:bottom="851" w:left="1418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CA75" w14:textId="77777777" w:rsidR="008F27B3" w:rsidRDefault="008F27B3">
      <w:r>
        <w:separator/>
      </w:r>
    </w:p>
  </w:endnote>
  <w:endnote w:type="continuationSeparator" w:id="0">
    <w:p w14:paraId="4B77420E" w14:textId="77777777" w:rsidR="008F27B3" w:rsidRDefault="008F27B3">
      <w:r>
        <w:continuationSeparator/>
      </w:r>
    </w:p>
  </w:endnote>
  <w:endnote w:type="continuationNotice" w:id="1">
    <w:p w14:paraId="33A1BDDB" w14:textId="77777777" w:rsidR="008F27B3" w:rsidRDefault="008F2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39CE" w14:textId="77777777" w:rsidR="008F27B3" w:rsidRDefault="008F27B3">
      <w:r>
        <w:separator/>
      </w:r>
    </w:p>
  </w:footnote>
  <w:footnote w:type="continuationSeparator" w:id="0">
    <w:p w14:paraId="0A7225C0" w14:textId="77777777" w:rsidR="008F27B3" w:rsidRDefault="008F27B3">
      <w:r>
        <w:continuationSeparator/>
      </w:r>
    </w:p>
  </w:footnote>
  <w:footnote w:type="continuationNotice" w:id="1">
    <w:p w14:paraId="33ED11AD" w14:textId="77777777" w:rsidR="008F27B3" w:rsidRDefault="008F27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2C"/>
    <w:rsid w:val="00007A6B"/>
    <w:rsid w:val="00026567"/>
    <w:rsid w:val="00035933"/>
    <w:rsid w:val="000458EE"/>
    <w:rsid w:val="0004753A"/>
    <w:rsid w:val="000564C9"/>
    <w:rsid w:val="00067ECF"/>
    <w:rsid w:val="00080440"/>
    <w:rsid w:val="000831D8"/>
    <w:rsid w:val="00085BD5"/>
    <w:rsid w:val="000878C7"/>
    <w:rsid w:val="000B28DB"/>
    <w:rsid w:val="000B71F2"/>
    <w:rsid w:val="000D5D2A"/>
    <w:rsid w:val="000E5CAF"/>
    <w:rsid w:val="000F666B"/>
    <w:rsid w:val="001140BE"/>
    <w:rsid w:val="00123C06"/>
    <w:rsid w:val="00133E31"/>
    <w:rsid w:val="001438CF"/>
    <w:rsid w:val="00151274"/>
    <w:rsid w:val="0015355A"/>
    <w:rsid w:val="00156592"/>
    <w:rsid w:val="00160464"/>
    <w:rsid w:val="00170F87"/>
    <w:rsid w:val="00172B77"/>
    <w:rsid w:val="001A179D"/>
    <w:rsid w:val="001C02A1"/>
    <w:rsid w:val="001E7174"/>
    <w:rsid w:val="001F1AC8"/>
    <w:rsid w:val="00211B98"/>
    <w:rsid w:val="00235E96"/>
    <w:rsid w:val="0026320D"/>
    <w:rsid w:val="002873C8"/>
    <w:rsid w:val="002949DE"/>
    <w:rsid w:val="00297401"/>
    <w:rsid w:val="0029787A"/>
    <w:rsid w:val="002A71CB"/>
    <w:rsid w:val="002B72A6"/>
    <w:rsid w:val="003068F8"/>
    <w:rsid w:val="00352974"/>
    <w:rsid w:val="003556A9"/>
    <w:rsid w:val="003A6B38"/>
    <w:rsid w:val="003B25F3"/>
    <w:rsid w:val="003B7E03"/>
    <w:rsid w:val="003C6A42"/>
    <w:rsid w:val="003D66BB"/>
    <w:rsid w:val="003E6A45"/>
    <w:rsid w:val="003E758B"/>
    <w:rsid w:val="003F39D7"/>
    <w:rsid w:val="003F4438"/>
    <w:rsid w:val="00400F82"/>
    <w:rsid w:val="00402148"/>
    <w:rsid w:val="0042028B"/>
    <w:rsid w:val="0044577C"/>
    <w:rsid w:val="00451A1E"/>
    <w:rsid w:val="00487252"/>
    <w:rsid w:val="004A4C45"/>
    <w:rsid w:val="004A5E2D"/>
    <w:rsid w:val="004B48A4"/>
    <w:rsid w:val="004B78FB"/>
    <w:rsid w:val="004C0B6E"/>
    <w:rsid w:val="004D06DF"/>
    <w:rsid w:val="00505E1C"/>
    <w:rsid w:val="0052651C"/>
    <w:rsid w:val="005425B3"/>
    <w:rsid w:val="00545BAF"/>
    <w:rsid w:val="005475B3"/>
    <w:rsid w:val="0055313E"/>
    <w:rsid w:val="005570DB"/>
    <w:rsid w:val="00564B6F"/>
    <w:rsid w:val="00584C3D"/>
    <w:rsid w:val="0059647E"/>
    <w:rsid w:val="005A5718"/>
    <w:rsid w:val="005C3448"/>
    <w:rsid w:val="005E2F48"/>
    <w:rsid w:val="00610FA5"/>
    <w:rsid w:val="00623642"/>
    <w:rsid w:val="00651CD2"/>
    <w:rsid w:val="00674965"/>
    <w:rsid w:val="00684C90"/>
    <w:rsid w:val="00686C1C"/>
    <w:rsid w:val="00692A50"/>
    <w:rsid w:val="006B2435"/>
    <w:rsid w:val="006B3253"/>
    <w:rsid w:val="006D64E1"/>
    <w:rsid w:val="006D7E10"/>
    <w:rsid w:val="006F4413"/>
    <w:rsid w:val="00702FCF"/>
    <w:rsid w:val="00724F4F"/>
    <w:rsid w:val="00735B7B"/>
    <w:rsid w:val="0074305E"/>
    <w:rsid w:val="00762252"/>
    <w:rsid w:val="00764C55"/>
    <w:rsid w:val="007743CF"/>
    <w:rsid w:val="0078200C"/>
    <w:rsid w:val="00787DA8"/>
    <w:rsid w:val="00791D5E"/>
    <w:rsid w:val="007A170D"/>
    <w:rsid w:val="007A546B"/>
    <w:rsid w:val="007C1300"/>
    <w:rsid w:val="007C5E97"/>
    <w:rsid w:val="007D2DDC"/>
    <w:rsid w:val="007E03DE"/>
    <w:rsid w:val="007F747C"/>
    <w:rsid w:val="0080167F"/>
    <w:rsid w:val="00820274"/>
    <w:rsid w:val="00824729"/>
    <w:rsid w:val="00824C82"/>
    <w:rsid w:val="00842812"/>
    <w:rsid w:val="00850B36"/>
    <w:rsid w:val="00856F2B"/>
    <w:rsid w:val="00864D04"/>
    <w:rsid w:val="008727FF"/>
    <w:rsid w:val="00875691"/>
    <w:rsid w:val="00885602"/>
    <w:rsid w:val="008A4F49"/>
    <w:rsid w:val="008A5DF2"/>
    <w:rsid w:val="008C5F33"/>
    <w:rsid w:val="008D0072"/>
    <w:rsid w:val="008D3926"/>
    <w:rsid w:val="008F27B3"/>
    <w:rsid w:val="009030E3"/>
    <w:rsid w:val="0091012C"/>
    <w:rsid w:val="00911367"/>
    <w:rsid w:val="00914F0B"/>
    <w:rsid w:val="00955616"/>
    <w:rsid w:val="00955DBE"/>
    <w:rsid w:val="00960CF8"/>
    <w:rsid w:val="00962D18"/>
    <w:rsid w:val="00975CC4"/>
    <w:rsid w:val="009E0F6C"/>
    <w:rsid w:val="009F3CA3"/>
    <w:rsid w:val="00A17D18"/>
    <w:rsid w:val="00A22ADD"/>
    <w:rsid w:val="00A556F5"/>
    <w:rsid w:val="00A80856"/>
    <w:rsid w:val="00A827CD"/>
    <w:rsid w:val="00A93321"/>
    <w:rsid w:val="00AA4771"/>
    <w:rsid w:val="00AA571C"/>
    <w:rsid w:val="00AB1C67"/>
    <w:rsid w:val="00AE24EF"/>
    <w:rsid w:val="00AE265C"/>
    <w:rsid w:val="00AF5294"/>
    <w:rsid w:val="00B31C89"/>
    <w:rsid w:val="00B40A81"/>
    <w:rsid w:val="00B4421E"/>
    <w:rsid w:val="00B45338"/>
    <w:rsid w:val="00B4560D"/>
    <w:rsid w:val="00B51BC0"/>
    <w:rsid w:val="00B524C3"/>
    <w:rsid w:val="00B54397"/>
    <w:rsid w:val="00B56E11"/>
    <w:rsid w:val="00B57FF1"/>
    <w:rsid w:val="00B735E3"/>
    <w:rsid w:val="00B772F7"/>
    <w:rsid w:val="00B77BFD"/>
    <w:rsid w:val="00B8662A"/>
    <w:rsid w:val="00BA57CF"/>
    <w:rsid w:val="00BB06C5"/>
    <w:rsid w:val="00BD54CE"/>
    <w:rsid w:val="00BE56B9"/>
    <w:rsid w:val="00BF1532"/>
    <w:rsid w:val="00BF7A98"/>
    <w:rsid w:val="00C0674F"/>
    <w:rsid w:val="00C11A11"/>
    <w:rsid w:val="00C355A2"/>
    <w:rsid w:val="00C37796"/>
    <w:rsid w:val="00C46557"/>
    <w:rsid w:val="00C5659F"/>
    <w:rsid w:val="00C7116E"/>
    <w:rsid w:val="00C75928"/>
    <w:rsid w:val="00CB0F03"/>
    <w:rsid w:val="00CB48AE"/>
    <w:rsid w:val="00CC4CD5"/>
    <w:rsid w:val="00CC58DB"/>
    <w:rsid w:val="00CC7914"/>
    <w:rsid w:val="00CC7B8D"/>
    <w:rsid w:val="00CE6A4F"/>
    <w:rsid w:val="00D25CDB"/>
    <w:rsid w:val="00D3107B"/>
    <w:rsid w:val="00D32C41"/>
    <w:rsid w:val="00D47320"/>
    <w:rsid w:val="00D53498"/>
    <w:rsid w:val="00DA5E93"/>
    <w:rsid w:val="00DC7FE0"/>
    <w:rsid w:val="00DE7D28"/>
    <w:rsid w:val="00DF6933"/>
    <w:rsid w:val="00DF6A7A"/>
    <w:rsid w:val="00E30FCE"/>
    <w:rsid w:val="00E374EB"/>
    <w:rsid w:val="00E5501E"/>
    <w:rsid w:val="00E55593"/>
    <w:rsid w:val="00E61C92"/>
    <w:rsid w:val="00E7460C"/>
    <w:rsid w:val="00E86AA2"/>
    <w:rsid w:val="00E90121"/>
    <w:rsid w:val="00E9170D"/>
    <w:rsid w:val="00EB283E"/>
    <w:rsid w:val="00EC18B2"/>
    <w:rsid w:val="00EC209D"/>
    <w:rsid w:val="00ED2C73"/>
    <w:rsid w:val="00EF3BA5"/>
    <w:rsid w:val="00F337FA"/>
    <w:rsid w:val="00F36CC5"/>
    <w:rsid w:val="00F3709C"/>
    <w:rsid w:val="00F55475"/>
    <w:rsid w:val="00F67BAE"/>
    <w:rsid w:val="00F822BC"/>
    <w:rsid w:val="00F93BB8"/>
    <w:rsid w:val="00F94793"/>
    <w:rsid w:val="00FA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2A123"/>
  <w15:chartTrackingRefBased/>
  <w15:docId w15:val="{64A54073-6162-484D-9097-08660BE2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1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75CC4"/>
    <w:rPr>
      <w:kern w:val="2"/>
      <w:sz w:val="21"/>
    </w:rPr>
  </w:style>
  <w:style w:type="paragraph" w:styleId="a5">
    <w:name w:val="footer"/>
    <w:basedOn w:val="a"/>
    <w:link w:val="a6"/>
    <w:rsid w:val="00975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75CC4"/>
    <w:rPr>
      <w:kern w:val="2"/>
      <w:sz w:val="21"/>
    </w:rPr>
  </w:style>
  <w:style w:type="table" w:styleId="a7">
    <w:name w:val="Table Grid"/>
    <w:basedOn w:val="a1"/>
    <w:rsid w:val="0061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72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B72A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d0923b6440d044fbeaeb22a7c62268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79e3bab7c355057df9f4ad188f69b65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9BEAC-3352-495C-8220-7BDD879AFB0F}">
  <ds:schemaRefs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D15C40-F34E-432F-88FD-A8F4F4B7C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B6B25-5015-4E24-BC42-7764D1212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731F2-A4BD-4F8E-83E8-BB8F3F336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０号（第１６条関係）</vt:lpstr>
      <vt:lpstr>様式第１０号（第１６条関係）</vt:lpstr>
    </vt:vector>
  </TitlesOfParts>
  <Company>福井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０号（第１６条関係）</dc:title>
  <dc:subject/>
  <dc:creator>FUKUI</dc:creator>
  <cp:keywords/>
  <cp:lastModifiedBy>小嶋 航太</cp:lastModifiedBy>
  <cp:revision>100</cp:revision>
  <cp:lastPrinted>2021-09-01T16:04:00Z</cp:lastPrinted>
  <dcterms:created xsi:type="dcterms:W3CDTF">2021-05-25T15:30:00Z</dcterms:created>
  <dcterms:modified xsi:type="dcterms:W3CDTF">2024-04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